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7B" w:rsidRDefault="00E7792A" w:rsidP="00113D2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2711450" cy="445135"/>
            <wp:effectExtent l="0" t="0" r="0" b="0"/>
            <wp:docPr id="1" name="Picture 2" descr="Description: Description: ADS-Email-Banne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DS-Email-Banner-0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7B" w:rsidRDefault="00F3627B" w:rsidP="00F3627B">
      <w:pPr>
        <w:rPr>
          <w:color w:val="1F497D"/>
        </w:rPr>
      </w:pPr>
    </w:p>
    <w:p w:rsidR="001F79B0" w:rsidRDefault="009E3F89" w:rsidP="001F79B0">
      <w:pPr>
        <w:jc w:val="center"/>
        <w:rPr>
          <w:sz w:val="32"/>
          <w:szCs w:val="32"/>
        </w:rPr>
      </w:pPr>
      <w:r>
        <w:rPr>
          <w:sz w:val="32"/>
          <w:szCs w:val="32"/>
        </w:rPr>
        <w:t>Approval - New Appointment or Change Existing Position</w:t>
      </w:r>
    </w:p>
    <w:p w:rsidR="00113D25" w:rsidRDefault="00113D25" w:rsidP="00113D25">
      <w:pPr>
        <w:jc w:val="center"/>
      </w:pPr>
    </w:p>
    <w:p w:rsidR="00113D25" w:rsidRDefault="00B04F8F" w:rsidP="00113D25">
      <w:pPr>
        <w:ind w:left="360"/>
      </w:pPr>
      <w:r>
        <w:t>A</w:t>
      </w:r>
      <w:r w:rsidR="00113D25" w:rsidRPr="00C3722C">
        <w:t>ll proposed ADS staff appointments</w:t>
      </w:r>
      <w:r>
        <w:t>/changes</w:t>
      </w:r>
      <w:r w:rsidR="00113D25" w:rsidRPr="00C3722C">
        <w:t xml:space="preserve"> will need to be approved by </w:t>
      </w:r>
      <w:r>
        <w:t>the General Manager</w:t>
      </w:r>
      <w:r w:rsidR="00113D25" w:rsidRPr="00C3722C">
        <w:t xml:space="preserve"> with relevant Directors r</w:t>
      </w:r>
      <w:r>
        <w:t>ecommendation and CFO sign off</w:t>
      </w:r>
      <w:r w:rsidR="00113D25" w:rsidRPr="00C3722C">
        <w:t>.</w:t>
      </w:r>
    </w:p>
    <w:p w:rsidR="00B04F8F" w:rsidRDefault="00B04F8F" w:rsidP="00113D25">
      <w:pPr>
        <w:ind w:left="360"/>
      </w:pPr>
    </w:p>
    <w:p w:rsidR="00113D25" w:rsidRDefault="00B04F8F" w:rsidP="00113D25">
      <w:pPr>
        <w:ind w:left="360"/>
      </w:pPr>
      <w:r>
        <w:t>Approval</w:t>
      </w:r>
      <w:r w:rsidR="00113D25" w:rsidRPr="00C3722C">
        <w:t xml:space="preserve"> </w:t>
      </w:r>
      <w:r>
        <w:t xml:space="preserve">must </w:t>
      </w:r>
      <w:r w:rsidR="00113D25" w:rsidRPr="00C3722C">
        <w:t xml:space="preserve">be </w:t>
      </w:r>
      <w:r>
        <w:t xml:space="preserve">gained </w:t>
      </w:r>
      <w:r w:rsidR="00113D25" w:rsidRPr="00C3722C">
        <w:t xml:space="preserve">before </w:t>
      </w:r>
      <w:r>
        <w:t>commencing</w:t>
      </w:r>
      <w:r w:rsidR="00113D25" w:rsidRPr="00C3722C">
        <w:t xml:space="preserve"> advertising</w:t>
      </w:r>
      <w:r>
        <w:t xml:space="preserve"> or change made.</w:t>
      </w:r>
      <w:r w:rsidR="00113D25" w:rsidRPr="00C3722C">
        <w:t xml:space="preserve"> </w:t>
      </w:r>
    </w:p>
    <w:p w:rsidR="00C3722C" w:rsidRDefault="00C3722C" w:rsidP="001F79B0">
      <w:pPr>
        <w:jc w:val="center"/>
      </w:pPr>
    </w:p>
    <w:p w:rsidR="00C3722C" w:rsidRDefault="00C3722C" w:rsidP="001F79B0">
      <w:pPr>
        <w:jc w:val="center"/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7792A" w:rsidTr="00E7792A">
        <w:trPr>
          <w:trHeight w:val="498"/>
        </w:trPr>
        <w:tc>
          <w:tcPr>
            <w:tcW w:w="4621" w:type="dxa"/>
            <w:vAlign w:val="center"/>
          </w:tcPr>
          <w:p w:rsidR="00E7792A" w:rsidRPr="00C3722C" w:rsidRDefault="00E7792A" w:rsidP="00E7792A">
            <w:pPr>
              <w:rPr>
                <w:b/>
              </w:rPr>
            </w:pPr>
            <w:r>
              <w:rPr>
                <w:b/>
              </w:rPr>
              <w:t>New Employee or Existing Employee</w:t>
            </w:r>
          </w:p>
        </w:tc>
        <w:tc>
          <w:tcPr>
            <w:tcW w:w="4621" w:type="dxa"/>
            <w:vAlign w:val="center"/>
          </w:tcPr>
          <w:p w:rsidR="00E7792A" w:rsidRDefault="00E7792A" w:rsidP="00E7792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New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Existing</w:t>
            </w:r>
          </w:p>
        </w:tc>
      </w:tr>
      <w:tr w:rsidR="00970782" w:rsidTr="00970782">
        <w:trPr>
          <w:trHeight w:val="226"/>
        </w:trPr>
        <w:tc>
          <w:tcPr>
            <w:tcW w:w="4621" w:type="dxa"/>
            <w:vMerge w:val="restart"/>
            <w:vAlign w:val="center"/>
          </w:tcPr>
          <w:p w:rsidR="00970782" w:rsidRDefault="00970782" w:rsidP="00970782">
            <w:pPr>
              <w:rPr>
                <w:b/>
              </w:rPr>
            </w:pPr>
            <w:r>
              <w:rPr>
                <w:b/>
              </w:rPr>
              <w:t xml:space="preserve">For Existing staff - </w:t>
            </w:r>
          </w:p>
        </w:tc>
        <w:tc>
          <w:tcPr>
            <w:tcW w:w="4621" w:type="dxa"/>
            <w:vAlign w:val="center"/>
          </w:tcPr>
          <w:p w:rsidR="00970782" w:rsidRDefault="00970782" w:rsidP="00970782">
            <w:r>
              <w:t xml:space="preserve">Current Arrangements </w:t>
            </w:r>
          </w:p>
          <w:p w:rsidR="00970782" w:rsidRDefault="00970782" w:rsidP="00970782">
            <w:pPr>
              <w:pStyle w:val="ListParagraph"/>
              <w:numPr>
                <w:ilvl w:val="0"/>
                <w:numId w:val="6"/>
              </w:numPr>
            </w:pPr>
            <w:r>
              <w:t xml:space="preserve">Fortnightly Hours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970782" w:rsidRDefault="00970782" w:rsidP="00970782">
            <w:pPr>
              <w:pStyle w:val="ListParagraph"/>
              <w:numPr>
                <w:ilvl w:val="0"/>
                <w:numId w:val="6"/>
              </w:numPr>
            </w:pPr>
            <w:r>
              <w:t xml:space="preserve">Term of employment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970782" w:rsidRDefault="00970782" w:rsidP="00970782">
            <w:pPr>
              <w:pStyle w:val="ListParagraph"/>
              <w:numPr>
                <w:ilvl w:val="0"/>
                <w:numId w:val="5"/>
              </w:numPr>
            </w:pPr>
            <w:r>
              <w:t xml:space="preserve">Pay Rate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nnual /per hour</w:t>
            </w:r>
          </w:p>
          <w:p w:rsidR="00970782" w:rsidRDefault="00970782" w:rsidP="00970782"/>
        </w:tc>
      </w:tr>
      <w:tr w:rsidR="00970782" w:rsidTr="00970782">
        <w:trPr>
          <w:trHeight w:val="225"/>
        </w:trPr>
        <w:tc>
          <w:tcPr>
            <w:tcW w:w="4621" w:type="dxa"/>
            <w:vMerge/>
            <w:vAlign w:val="center"/>
          </w:tcPr>
          <w:p w:rsidR="00970782" w:rsidRDefault="00970782" w:rsidP="00970782">
            <w:pPr>
              <w:rPr>
                <w:b/>
              </w:rPr>
            </w:pPr>
          </w:p>
        </w:tc>
        <w:tc>
          <w:tcPr>
            <w:tcW w:w="4621" w:type="dxa"/>
            <w:vAlign w:val="center"/>
          </w:tcPr>
          <w:p w:rsidR="00970782" w:rsidRDefault="00970782" w:rsidP="00970782">
            <w:r>
              <w:t xml:space="preserve">Proposed Arrangements </w:t>
            </w:r>
          </w:p>
          <w:p w:rsidR="00970782" w:rsidRDefault="00970782" w:rsidP="00970782">
            <w:pPr>
              <w:pStyle w:val="ListParagraph"/>
              <w:numPr>
                <w:ilvl w:val="0"/>
                <w:numId w:val="5"/>
              </w:numPr>
            </w:pPr>
            <w:r>
              <w:t xml:space="preserve">Fortnightly Hours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0782" w:rsidRDefault="00970782" w:rsidP="00970782">
            <w:pPr>
              <w:pStyle w:val="ListParagraph"/>
              <w:numPr>
                <w:ilvl w:val="0"/>
                <w:numId w:val="5"/>
              </w:numPr>
            </w:pPr>
            <w:r>
              <w:t xml:space="preserve">Term of employment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70782" w:rsidRDefault="00970782" w:rsidP="00970782">
            <w:pPr>
              <w:pStyle w:val="ListParagraph"/>
              <w:numPr>
                <w:ilvl w:val="0"/>
                <w:numId w:val="5"/>
              </w:numPr>
            </w:pPr>
            <w:r>
              <w:t xml:space="preserve">Pay Rate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nnual /per hour</w:t>
            </w:r>
          </w:p>
          <w:p w:rsidR="00970782" w:rsidRDefault="00970782" w:rsidP="00970782"/>
        </w:tc>
      </w:tr>
      <w:tr w:rsidR="001F79B0" w:rsidTr="00C32735">
        <w:trPr>
          <w:trHeight w:val="421"/>
        </w:trPr>
        <w:tc>
          <w:tcPr>
            <w:tcW w:w="4621" w:type="dxa"/>
            <w:vAlign w:val="center"/>
          </w:tcPr>
          <w:p w:rsidR="001F79B0" w:rsidRPr="00C3722C" w:rsidRDefault="00E7792A" w:rsidP="00C32735">
            <w:pPr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1F79B0" w:rsidRPr="00C3722C">
              <w:rPr>
                <w:b/>
              </w:rPr>
              <w:t xml:space="preserve">Position Title </w:t>
            </w:r>
          </w:p>
        </w:tc>
        <w:tc>
          <w:tcPr>
            <w:tcW w:w="4621" w:type="dxa"/>
            <w:vAlign w:val="center"/>
          </w:tcPr>
          <w:p w:rsidR="001F79B0" w:rsidRDefault="00B04F8F" w:rsidP="00C3273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79B0" w:rsidTr="00C32735">
        <w:trPr>
          <w:trHeight w:val="413"/>
        </w:trPr>
        <w:tc>
          <w:tcPr>
            <w:tcW w:w="4621" w:type="dxa"/>
            <w:vAlign w:val="center"/>
          </w:tcPr>
          <w:p w:rsidR="001F79B0" w:rsidRPr="00C3722C" w:rsidRDefault="001F79B0" w:rsidP="00C32735">
            <w:pPr>
              <w:rPr>
                <w:b/>
              </w:rPr>
            </w:pPr>
            <w:r w:rsidRPr="00C3722C">
              <w:rPr>
                <w:b/>
              </w:rPr>
              <w:t>Position Justification</w:t>
            </w:r>
          </w:p>
        </w:tc>
        <w:tc>
          <w:tcPr>
            <w:tcW w:w="4621" w:type="dxa"/>
            <w:vAlign w:val="center"/>
          </w:tcPr>
          <w:p w:rsidR="00F362F6" w:rsidRDefault="00E7792A" w:rsidP="00C3273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F79B0" w:rsidTr="00B04F8F">
        <w:trPr>
          <w:trHeight w:val="834"/>
        </w:trPr>
        <w:tc>
          <w:tcPr>
            <w:tcW w:w="4621" w:type="dxa"/>
            <w:vAlign w:val="center"/>
          </w:tcPr>
          <w:p w:rsidR="001F79B0" w:rsidRPr="00C3722C" w:rsidRDefault="00B04F8F" w:rsidP="009E3F89">
            <w:pPr>
              <w:rPr>
                <w:b/>
              </w:rPr>
            </w:pPr>
            <w:r>
              <w:rPr>
                <w:b/>
              </w:rPr>
              <w:t>Which e</w:t>
            </w:r>
            <w:r w:rsidR="001F79B0" w:rsidRPr="00C3722C">
              <w:rPr>
                <w:b/>
              </w:rPr>
              <w:t xml:space="preserve">ntities </w:t>
            </w:r>
            <w:r w:rsidR="009E3F89">
              <w:rPr>
                <w:b/>
              </w:rPr>
              <w:t xml:space="preserve">will this </w:t>
            </w:r>
            <w:r w:rsidR="001F79B0" w:rsidRPr="00C3722C">
              <w:rPr>
                <w:b/>
              </w:rPr>
              <w:t>position support</w:t>
            </w:r>
            <w:r>
              <w:rPr>
                <w:b/>
              </w:rPr>
              <w:t>?</w:t>
            </w:r>
          </w:p>
        </w:tc>
        <w:tc>
          <w:tcPr>
            <w:tcW w:w="4621" w:type="dxa"/>
            <w:vAlign w:val="center"/>
          </w:tcPr>
          <w:p w:rsidR="00BE1B12" w:rsidRDefault="00E7792A" w:rsidP="00B04F8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</w:t>
            </w:r>
            <w:r w:rsidR="00BE1B12">
              <w:t xml:space="preserve">Anglicare  </w:t>
            </w: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>
              <w:fldChar w:fldCharType="end"/>
            </w:r>
            <w:bookmarkEnd w:id="6"/>
            <w:r w:rsidR="00BE1B12">
              <w:t xml:space="preserve"> Registry Office</w:t>
            </w:r>
          </w:p>
          <w:p w:rsidR="001F79B0" w:rsidRDefault="00E7792A" w:rsidP="00B04F8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</w:t>
            </w:r>
            <w:r w:rsidR="00BE1B12">
              <w:t xml:space="preserve">Schools     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>
              <w:fldChar w:fldCharType="end"/>
            </w:r>
            <w:bookmarkEnd w:id="8"/>
            <w:r w:rsidR="00BE1B12">
              <w:t xml:space="preserve"> Other</w:t>
            </w:r>
            <w:r w:rsidR="00B04F8F">
              <w:t xml:space="preserve"> _________________</w:t>
            </w:r>
          </w:p>
        </w:tc>
      </w:tr>
      <w:tr w:rsidR="001F79B0" w:rsidTr="00C32735">
        <w:trPr>
          <w:trHeight w:val="415"/>
        </w:trPr>
        <w:tc>
          <w:tcPr>
            <w:tcW w:w="4621" w:type="dxa"/>
            <w:vAlign w:val="center"/>
          </w:tcPr>
          <w:p w:rsidR="001F79B0" w:rsidRPr="00C3722C" w:rsidRDefault="00BE1B12" w:rsidP="00C32735">
            <w:pPr>
              <w:rPr>
                <w:b/>
              </w:rPr>
            </w:pPr>
            <w:r>
              <w:rPr>
                <w:b/>
              </w:rPr>
              <w:t>Term of E</w:t>
            </w:r>
            <w:r w:rsidR="001F79B0" w:rsidRPr="00C3722C">
              <w:rPr>
                <w:b/>
              </w:rPr>
              <w:t>mployment</w:t>
            </w:r>
          </w:p>
        </w:tc>
        <w:tc>
          <w:tcPr>
            <w:tcW w:w="4621" w:type="dxa"/>
            <w:vAlign w:val="center"/>
          </w:tcPr>
          <w:p w:rsidR="001F79B0" w:rsidRDefault="00BE1B12" w:rsidP="00C3273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On-going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Non on-going</w:t>
            </w:r>
          </w:p>
        </w:tc>
      </w:tr>
      <w:tr w:rsidR="001F79B0" w:rsidTr="00C32735">
        <w:trPr>
          <w:trHeight w:val="421"/>
        </w:trPr>
        <w:tc>
          <w:tcPr>
            <w:tcW w:w="4621" w:type="dxa"/>
            <w:vAlign w:val="center"/>
          </w:tcPr>
          <w:p w:rsidR="001F79B0" w:rsidRPr="00C3722C" w:rsidRDefault="001F79B0" w:rsidP="00C32735">
            <w:pPr>
              <w:rPr>
                <w:b/>
              </w:rPr>
            </w:pPr>
            <w:r w:rsidRPr="00C3722C">
              <w:rPr>
                <w:b/>
              </w:rPr>
              <w:t>Salary</w:t>
            </w:r>
            <w:r w:rsidR="00BE1B12">
              <w:rPr>
                <w:b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1F79B0" w:rsidRDefault="00BE1B12" w:rsidP="00C327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annual or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per hour</w:t>
            </w:r>
          </w:p>
        </w:tc>
      </w:tr>
      <w:tr w:rsidR="001F79B0" w:rsidTr="00970782">
        <w:trPr>
          <w:trHeight w:val="1216"/>
        </w:trPr>
        <w:tc>
          <w:tcPr>
            <w:tcW w:w="4621" w:type="dxa"/>
          </w:tcPr>
          <w:p w:rsidR="001F79B0" w:rsidRPr="00C3722C" w:rsidRDefault="001F79B0" w:rsidP="00BE1B12">
            <w:pPr>
              <w:rPr>
                <w:b/>
              </w:rPr>
            </w:pPr>
            <w:r w:rsidRPr="00C3722C">
              <w:rPr>
                <w:b/>
              </w:rPr>
              <w:t xml:space="preserve">Other Costs </w:t>
            </w:r>
          </w:p>
        </w:tc>
        <w:tc>
          <w:tcPr>
            <w:tcW w:w="4621" w:type="dxa"/>
          </w:tcPr>
          <w:p w:rsidR="00BE1B12" w:rsidRDefault="00BE1B12" w:rsidP="001F79B0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Phone</w:t>
            </w:r>
          </w:p>
          <w:p w:rsidR="00BE1B12" w:rsidRDefault="00BE1B12" w:rsidP="001F79B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Laptop </w:t>
            </w:r>
          </w:p>
          <w:p w:rsidR="00BE1B12" w:rsidRDefault="00BE1B12" w:rsidP="001F79B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Car</w:t>
            </w:r>
          </w:p>
          <w:p w:rsidR="00BE1B12" w:rsidRDefault="00BE1B12" w:rsidP="00BE1B12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Other (</w:t>
            </w:r>
            <w:proofErr w:type="spellStart"/>
            <w:r>
              <w:t>pls</w:t>
            </w:r>
            <w:proofErr w:type="spellEnd"/>
            <w:r>
              <w:t xml:space="preserve"> list)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</w:t>
            </w:r>
          </w:p>
        </w:tc>
      </w:tr>
      <w:tr w:rsidR="00BE1B12" w:rsidTr="00C32735">
        <w:trPr>
          <w:trHeight w:val="456"/>
        </w:trPr>
        <w:tc>
          <w:tcPr>
            <w:tcW w:w="4621" w:type="dxa"/>
            <w:vAlign w:val="center"/>
          </w:tcPr>
          <w:p w:rsidR="00BE1B12" w:rsidRDefault="00BE1B12" w:rsidP="00C32735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4621" w:type="dxa"/>
            <w:vAlign w:val="center"/>
          </w:tcPr>
          <w:p w:rsidR="00BE1B12" w:rsidRDefault="00BE1B12" w:rsidP="00C327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(including on-costs)</w:t>
            </w:r>
          </w:p>
        </w:tc>
      </w:tr>
      <w:tr w:rsidR="001F79B0" w:rsidTr="00C32735">
        <w:trPr>
          <w:trHeight w:val="461"/>
        </w:trPr>
        <w:tc>
          <w:tcPr>
            <w:tcW w:w="4621" w:type="dxa"/>
            <w:vAlign w:val="center"/>
          </w:tcPr>
          <w:p w:rsidR="001F79B0" w:rsidRPr="00C3722C" w:rsidRDefault="00BE1B12" w:rsidP="00C32735">
            <w:pPr>
              <w:rPr>
                <w:b/>
              </w:rPr>
            </w:pPr>
            <w:r>
              <w:rPr>
                <w:b/>
              </w:rPr>
              <w:t xml:space="preserve"> Location</w:t>
            </w:r>
          </w:p>
        </w:tc>
        <w:tc>
          <w:tcPr>
            <w:tcW w:w="4621" w:type="dxa"/>
            <w:vAlign w:val="center"/>
          </w:tcPr>
          <w:p w:rsidR="001F79B0" w:rsidRDefault="00BE1B12" w:rsidP="00C3273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F79B0" w:rsidTr="00C32735">
        <w:trPr>
          <w:trHeight w:val="464"/>
        </w:trPr>
        <w:tc>
          <w:tcPr>
            <w:tcW w:w="4621" w:type="dxa"/>
            <w:vAlign w:val="center"/>
          </w:tcPr>
          <w:p w:rsidR="001F79B0" w:rsidRPr="00C3722C" w:rsidRDefault="001F79B0" w:rsidP="009E3F89">
            <w:pPr>
              <w:rPr>
                <w:b/>
              </w:rPr>
            </w:pPr>
            <w:r w:rsidRPr="00C3722C">
              <w:rPr>
                <w:b/>
              </w:rPr>
              <w:t>Budget effects</w:t>
            </w:r>
            <w:r w:rsidR="00970782">
              <w:rPr>
                <w:b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1F79B0" w:rsidRDefault="00BE1B12" w:rsidP="00C3273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13D25" w:rsidTr="00C32735">
        <w:trPr>
          <w:trHeight w:val="464"/>
        </w:trPr>
        <w:tc>
          <w:tcPr>
            <w:tcW w:w="4621" w:type="dxa"/>
            <w:vAlign w:val="center"/>
          </w:tcPr>
          <w:p w:rsidR="00113D25" w:rsidRPr="00C3722C" w:rsidRDefault="00113D25" w:rsidP="00C32735">
            <w:pPr>
              <w:rPr>
                <w:b/>
              </w:rPr>
            </w:pPr>
            <w:r>
              <w:rPr>
                <w:b/>
              </w:rPr>
              <w:t>Requested by</w:t>
            </w:r>
          </w:p>
        </w:tc>
        <w:tc>
          <w:tcPr>
            <w:tcW w:w="4621" w:type="dxa"/>
            <w:vAlign w:val="center"/>
          </w:tcPr>
          <w:p w:rsidR="00113D25" w:rsidRDefault="00113D25" w:rsidP="00C3273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4F8F" w:rsidTr="00C32735">
        <w:trPr>
          <w:trHeight w:val="464"/>
        </w:trPr>
        <w:tc>
          <w:tcPr>
            <w:tcW w:w="4621" w:type="dxa"/>
            <w:vAlign w:val="center"/>
          </w:tcPr>
          <w:p w:rsidR="00B04F8F" w:rsidRDefault="00B04F8F" w:rsidP="00C32735">
            <w:pPr>
              <w:rPr>
                <w:b/>
              </w:rPr>
            </w:pPr>
            <w:r>
              <w:rPr>
                <w:b/>
              </w:rPr>
              <w:t>Directors Recommendation</w:t>
            </w:r>
          </w:p>
        </w:tc>
        <w:tc>
          <w:tcPr>
            <w:tcW w:w="4621" w:type="dxa"/>
            <w:vAlign w:val="center"/>
          </w:tcPr>
          <w:p w:rsidR="00B04F8F" w:rsidRDefault="00B04F8F" w:rsidP="00C3273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13D25" w:rsidRDefault="00113D25" w:rsidP="00113D25">
      <w:bookmarkStart w:id="21" w:name="_GoBack"/>
      <w:bookmarkEnd w:id="21"/>
    </w:p>
    <w:p w:rsidR="00113D25" w:rsidRDefault="00113D25" w:rsidP="00113D25">
      <w:r>
        <w:t xml:space="preserve">Approved  </w:t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instrText xml:space="preserve"> FORMCHECKBOX </w:instrText>
      </w:r>
      <w:r>
        <w:fldChar w:fldCharType="end"/>
      </w:r>
      <w:bookmarkEnd w:id="22"/>
      <w:r>
        <w:t xml:space="preserve">  Yes  </w:t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instrText xml:space="preserve"> FORMCHECKBOX </w:instrText>
      </w:r>
      <w:r>
        <w:fldChar w:fldCharType="end"/>
      </w:r>
      <w:bookmarkEnd w:id="23"/>
      <w:r>
        <w:t xml:space="preserve"> No</w:t>
      </w:r>
    </w:p>
    <w:p w:rsidR="00113D25" w:rsidRDefault="00113D25" w:rsidP="0059177C"/>
    <w:p w:rsidR="00970782" w:rsidRDefault="00970782" w:rsidP="0059177C"/>
    <w:p w:rsidR="00D8293E" w:rsidRDefault="00B04F8F" w:rsidP="0059177C">
      <w:r>
        <w:t>CEO</w:t>
      </w:r>
      <w:r>
        <w:tab/>
      </w:r>
      <w:r w:rsidR="00113D25">
        <w:tab/>
        <w:t xml:space="preserve"> __________________</w:t>
      </w:r>
      <w:r w:rsidR="0059177C">
        <w:tab/>
      </w:r>
      <w:r w:rsidR="0059177C">
        <w:tab/>
      </w:r>
      <w:r w:rsidR="00BE1B12">
        <w:tab/>
      </w:r>
      <w:r w:rsidR="0059177C">
        <w:t>Date __________</w:t>
      </w:r>
    </w:p>
    <w:p w:rsidR="00970782" w:rsidRDefault="00970782" w:rsidP="0059177C"/>
    <w:p w:rsidR="0059177C" w:rsidRDefault="00BE1B12" w:rsidP="0059177C">
      <w:r>
        <w:t>CF</w:t>
      </w:r>
      <w:r w:rsidR="0059177C">
        <w:t>O</w:t>
      </w:r>
      <w:r w:rsidR="00113D25">
        <w:tab/>
      </w:r>
      <w:r w:rsidR="00113D25">
        <w:tab/>
        <w:t>__________________</w:t>
      </w:r>
      <w:r w:rsidR="0059177C">
        <w:tab/>
      </w:r>
      <w:r w:rsidR="0059177C">
        <w:tab/>
      </w:r>
      <w:r>
        <w:tab/>
      </w:r>
      <w:r w:rsidR="0059177C">
        <w:t>Date</w:t>
      </w:r>
      <w:r w:rsidR="00970782">
        <w:t xml:space="preserve"> </w:t>
      </w:r>
      <w:r w:rsidR="0059177C">
        <w:t>__________</w:t>
      </w:r>
    </w:p>
    <w:sectPr w:rsidR="0059177C" w:rsidSect="00970782">
      <w:pgSz w:w="11906" w:h="16838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4F" w:rsidRDefault="0011374F" w:rsidP="00C3722C">
      <w:r>
        <w:separator/>
      </w:r>
    </w:p>
  </w:endnote>
  <w:endnote w:type="continuationSeparator" w:id="0">
    <w:p w:rsidR="0011374F" w:rsidRDefault="0011374F" w:rsidP="00C3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4F" w:rsidRDefault="0011374F" w:rsidP="00C3722C">
      <w:r>
        <w:separator/>
      </w:r>
    </w:p>
  </w:footnote>
  <w:footnote w:type="continuationSeparator" w:id="0">
    <w:p w:rsidR="0011374F" w:rsidRDefault="0011374F" w:rsidP="00C37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669"/>
    <w:multiLevelType w:val="hybridMultilevel"/>
    <w:tmpl w:val="49C09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354B6"/>
    <w:multiLevelType w:val="hybridMultilevel"/>
    <w:tmpl w:val="8E64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03E59"/>
    <w:multiLevelType w:val="hybridMultilevel"/>
    <w:tmpl w:val="3F88CC56"/>
    <w:lvl w:ilvl="0" w:tplc="9F0643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D6073"/>
    <w:multiLevelType w:val="hybridMultilevel"/>
    <w:tmpl w:val="DAD817EE"/>
    <w:lvl w:ilvl="0" w:tplc="9F0643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F1D7E"/>
    <w:multiLevelType w:val="hybridMultilevel"/>
    <w:tmpl w:val="6DA00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098"/>
    <w:rsid w:val="00044EB1"/>
    <w:rsid w:val="0011374F"/>
    <w:rsid w:val="00113D25"/>
    <w:rsid w:val="001F79B0"/>
    <w:rsid w:val="003D52E8"/>
    <w:rsid w:val="0059177C"/>
    <w:rsid w:val="00616DE7"/>
    <w:rsid w:val="00714E34"/>
    <w:rsid w:val="00970782"/>
    <w:rsid w:val="009A1C2C"/>
    <w:rsid w:val="009E1765"/>
    <w:rsid w:val="009E3F89"/>
    <w:rsid w:val="00B04F8F"/>
    <w:rsid w:val="00B82F1B"/>
    <w:rsid w:val="00BE1B12"/>
    <w:rsid w:val="00C32735"/>
    <w:rsid w:val="00C3722C"/>
    <w:rsid w:val="00CA4098"/>
    <w:rsid w:val="00D53E6F"/>
    <w:rsid w:val="00D8293E"/>
    <w:rsid w:val="00E7792A"/>
    <w:rsid w:val="00F3627B"/>
    <w:rsid w:val="00F3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B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7B"/>
    <w:pPr>
      <w:ind w:left="720"/>
    </w:pPr>
  </w:style>
  <w:style w:type="table" w:styleId="TableGrid">
    <w:name w:val="Table Grid"/>
    <w:basedOn w:val="TableNormal"/>
    <w:uiPriority w:val="59"/>
    <w:rsid w:val="001F7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2C"/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37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2C"/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2C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779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B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7B"/>
    <w:pPr>
      <w:ind w:left="720"/>
    </w:pPr>
  </w:style>
  <w:style w:type="table" w:styleId="TableGrid">
    <w:name w:val="Table Grid"/>
    <w:basedOn w:val="TableNormal"/>
    <w:uiPriority w:val="59"/>
    <w:rsid w:val="001F7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2C"/>
    <w:rPr>
      <w:rFonts w:ascii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37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2C"/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2C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F7B35.62B2EC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5B38-FC13-4A8F-862F-B24FCB2A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Dove</dc:creator>
  <cp:lastModifiedBy>petag</cp:lastModifiedBy>
  <cp:revision>2</cp:revision>
  <cp:lastPrinted>2014-06-01T23:37:00Z</cp:lastPrinted>
  <dcterms:created xsi:type="dcterms:W3CDTF">2014-06-02T00:21:00Z</dcterms:created>
  <dcterms:modified xsi:type="dcterms:W3CDTF">2014-06-02T00:21:00Z</dcterms:modified>
</cp:coreProperties>
</file>